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91_155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7669de87ee842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ční magnet pro portálový jeřáb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85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ční magnet pro portálový jeřáb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250-8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8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7669de87ee842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